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A206B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952A3A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2A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8A5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952A3A" w:rsidRPr="00952A3A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952A3A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DD" w:rsidRDefault="00B241DD" w:rsidP="00B24C3E">
      <w:pPr>
        <w:spacing w:after="0" w:line="240" w:lineRule="auto"/>
      </w:pPr>
      <w:r>
        <w:separator/>
      </w:r>
    </w:p>
  </w:endnote>
  <w:endnote w:type="continuationSeparator" w:id="0">
    <w:p w:rsidR="00B241DD" w:rsidRDefault="00B241D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28A5">
      <w:rPr>
        <w:rStyle w:val="a7"/>
        <w:noProof/>
      </w:rPr>
      <w:t>4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DD" w:rsidRDefault="00B241DD" w:rsidP="00B24C3E">
      <w:pPr>
        <w:spacing w:after="0" w:line="240" w:lineRule="auto"/>
      </w:pPr>
      <w:r>
        <w:separator/>
      </w:r>
    </w:p>
  </w:footnote>
  <w:footnote w:type="continuationSeparator" w:id="0">
    <w:p w:rsidR="00B241DD" w:rsidRDefault="00B241D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958E1"/>
    <w:rsid w:val="004C6739"/>
    <w:rsid w:val="004E3135"/>
    <w:rsid w:val="004F31B5"/>
    <w:rsid w:val="0050673C"/>
    <w:rsid w:val="005228A5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6F8D"/>
    <w:rsid w:val="006A1920"/>
    <w:rsid w:val="006A78AF"/>
    <w:rsid w:val="006C3D45"/>
    <w:rsid w:val="006C6F85"/>
    <w:rsid w:val="0073208F"/>
    <w:rsid w:val="007338F5"/>
    <w:rsid w:val="00734A1C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52A3A"/>
    <w:rsid w:val="00974957"/>
    <w:rsid w:val="00975A11"/>
    <w:rsid w:val="009969B9"/>
    <w:rsid w:val="009A3196"/>
    <w:rsid w:val="009C48DC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1DD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41731"/>
    <w:rsid w:val="00E620E1"/>
    <w:rsid w:val="00E674B7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A9C2-7BB1-4502-BA27-0112D990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4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dcterms:created xsi:type="dcterms:W3CDTF">2016-08-25T17:04:00Z</dcterms:created>
  <dcterms:modified xsi:type="dcterms:W3CDTF">2022-03-14T16:26:00Z</dcterms:modified>
</cp:coreProperties>
</file>